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C5681D7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o neexistenci střetu zájmů dle § 4b zákona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3EDA6B6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7C4A" w14:textId="74F58075" w:rsidR="009C6DB0" w:rsidRDefault="009C6DB0" w:rsidP="009C6DB0">
    <w:pPr>
      <w:pStyle w:val="Zhlav"/>
      <w:jc w:val="right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MICHALÍK Igor, MBA</cp:lastModifiedBy>
  <cp:revision>6</cp:revision>
  <dcterms:created xsi:type="dcterms:W3CDTF">2022-06-02T06:16:00Z</dcterms:created>
  <dcterms:modified xsi:type="dcterms:W3CDTF">2024-06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